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D64CB7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2</w:t>
            </w:r>
            <w:r w:rsidRPr="00E92648">
              <w:rPr>
                <w:highlight w:val="darkGreen"/>
              </w:rPr>
              <w:t>/08/2016</w:t>
            </w:r>
          </w:p>
        </w:tc>
        <w:tc>
          <w:tcPr>
            <w:tcW w:w="1152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 w:rsidRPr="00E92648">
              <w:rPr>
                <w:highlight w:val="darkGreen"/>
              </w:rPr>
              <w:t>1.</w:t>
            </w:r>
            <w:r>
              <w:rPr>
                <w:highlight w:val="darkGreen"/>
              </w:rPr>
              <w:t>1</w:t>
            </w:r>
          </w:p>
        </w:tc>
        <w:tc>
          <w:tcPr>
            <w:tcW w:w="374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Mandar llamar la búsqueda simplificada de acuerdo al parámetro &lt;</w:t>
            </w:r>
            <w:proofErr w:type="spellStart"/>
            <w:r w:rsidRPr="00E92648">
              <w:rPr>
                <w:highlight w:val="darkGreen"/>
              </w:rPr>
              <w:t>MOTConfiguracion.ManejoDobleUnidad</w:t>
            </w:r>
            <w:proofErr w:type="spellEnd"/>
            <w:r w:rsidRPr="00E92648">
              <w:rPr>
                <w:highlight w:val="darkGreen"/>
              </w:rPr>
              <w:t>&gt;. (Se documenta funcionalidad de la búsqueda simplificada).</w:t>
            </w:r>
          </w:p>
          <w:p w:rsidR="00A15942" w:rsidRPr="00E92648" w:rsidRDefault="00A15942" w:rsidP="00A1594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E92648">
              <w:rPr>
                <w:sz w:val="20"/>
                <w:szCs w:val="20"/>
                <w:highlight w:val="darkGreen"/>
              </w:rPr>
              <w:t>Folio CAI 0003971</w:t>
            </w:r>
          </w:p>
          <w:p w:rsidR="00A15942" w:rsidRPr="00E92648" w:rsidRDefault="00FF4FE8" w:rsidP="00A15942">
            <w:pPr>
              <w:pStyle w:val="Tabletext"/>
              <w:jc w:val="left"/>
              <w:rPr>
                <w:highlight w:val="darkGreen"/>
              </w:rPr>
            </w:pPr>
            <w:r>
              <w:rPr>
                <w:highlight w:val="darkGreen"/>
              </w:rPr>
              <w:t>(QDL, 1.9.0.0 – 4.14</w:t>
            </w:r>
            <w:r w:rsidR="00A15942" w:rsidRPr="00E92648">
              <w:rPr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3</w:t>
            </w:r>
            <w:r w:rsidRPr="004001FA">
              <w:rPr>
                <w:highlight w:val="darkMagenta"/>
              </w:rPr>
              <w:t>/10/2016</w:t>
            </w:r>
          </w:p>
        </w:tc>
        <w:tc>
          <w:tcPr>
            <w:tcW w:w="1152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.2</w:t>
            </w:r>
          </w:p>
        </w:tc>
        <w:tc>
          <w:tcPr>
            <w:tcW w:w="3744" w:type="dxa"/>
          </w:tcPr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TipoClaveProducto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saber si se muestra el teclado numérico o el alfanumérico.</w:t>
            </w:r>
          </w:p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DigitoClaveProd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completar con ceros a la izquierda las claves de Productos capturadas.</w:t>
            </w:r>
          </w:p>
          <w:p w:rsidR="00D64CB7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15383C" w:rsidRPr="0015383C" w:rsidRDefault="0015383C" w:rsidP="00D64CB7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1.1 y se replica a partir de la 1.9.0.0</w:t>
            </w:r>
          </w:p>
          <w:p w:rsidR="00D64CB7" w:rsidRPr="004001FA" w:rsidRDefault="00D64CB7" w:rsidP="00D64CB7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4001FA">
              <w:rPr>
                <w:sz w:val="20"/>
                <w:szCs w:val="20"/>
                <w:highlight w:val="darkMagenta"/>
              </w:rPr>
              <w:t>Folio CAI 0004028</w:t>
            </w:r>
          </w:p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(</w:t>
            </w:r>
            <w:r>
              <w:rPr>
                <w:highlight w:val="darkMagenta"/>
              </w:rPr>
              <w:t>Lechera GDL</w:t>
            </w:r>
            <w:r w:rsidRPr="004001FA">
              <w:rPr>
                <w:highlight w:val="darkMagenta"/>
              </w:rPr>
              <w:t xml:space="preserve">, </w:t>
            </w:r>
            <w:r w:rsidR="00BD70B2">
              <w:rPr>
                <w:highlight w:val="darkMagenta"/>
              </w:rPr>
              <w:t xml:space="preserve">1.7.1.1 - </w:t>
            </w:r>
            <w:r w:rsidRPr="004001FA">
              <w:rPr>
                <w:highlight w:val="darkMagenta"/>
              </w:rPr>
              <w:t>4.12.1.1)</w:t>
            </w:r>
          </w:p>
        </w:tc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Belem Lizeth Jiménez Arévalo</w:t>
            </w:r>
          </w:p>
        </w:tc>
      </w:tr>
      <w:tr w:rsidR="00E80596" w:rsidRPr="00CA7A7F" w:rsidTr="00DF3C27">
        <w:trPr>
          <w:jc w:val="center"/>
        </w:trPr>
        <w:tc>
          <w:tcPr>
            <w:tcW w:w="2304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highlight w:val="darkGray"/>
              </w:rPr>
            </w:pPr>
            <w:r w:rsidRPr="00A35FBD">
              <w:rPr>
                <w:highlight w:val="darkGray"/>
              </w:rPr>
              <w:t>27/04/2018</w:t>
            </w:r>
          </w:p>
        </w:tc>
        <w:tc>
          <w:tcPr>
            <w:tcW w:w="1152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3</w:t>
            </w:r>
          </w:p>
        </w:tc>
        <w:tc>
          <w:tcPr>
            <w:tcW w:w="3744" w:type="dxa"/>
          </w:tcPr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Folio CAI: 0004824</w:t>
            </w: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 xml:space="preserve">Cuando se lee el </w:t>
            </w:r>
            <w:bookmarkStart w:id="0" w:name="_GoBack"/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código</w:t>
            </w:r>
            <w:bookmarkEnd w:id="0"/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 xml:space="preserve"> de barras de producto, si regresa más de 1 registro, deberá mostrar un listado con la clave y nombre de producto para que el vendedor seleccione cual desea agregar</w:t>
            </w: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1.16.0.0 (BYD)</w:t>
            </w:r>
          </w:p>
        </w:tc>
        <w:tc>
          <w:tcPr>
            <w:tcW w:w="2304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rFonts w:ascii="Tahoma" w:hAnsi="Tahoma" w:cs="Tahoma"/>
                <w:highlight w:val="darkGray"/>
                <w:lang w:val="es-ES" w:eastAsia="es-ES"/>
              </w:rPr>
            </w:pPr>
            <w:r w:rsidRPr="00A35FBD">
              <w:rPr>
                <w:rFonts w:ascii="Tahoma" w:hAnsi="Tahoma" w:cs="Tahoma"/>
                <w:highlight w:val="darkGray"/>
                <w:lang w:val="es-ES" w:eastAsia="es-ES"/>
              </w:rPr>
              <w:t>Nancy Villalobos</w:t>
            </w:r>
          </w:p>
        </w:tc>
      </w:tr>
      <w:tr w:rsidR="00E80596" w:rsidRPr="00CA7A7F" w:rsidTr="00DF3C27">
        <w:trPr>
          <w:jc w:val="center"/>
        </w:trPr>
        <w:tc>
          <w:tcPr>
            <w:tcW w:w="2304" w:type="dxa"/>
          </w:tcPr>
          <w:p w:rsidR="00E80596" w:rsidRPr="00F44E4A" w:rsidRDefault="00E80596" w:rsidP="00E80596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E80596" w:rsidRPr="00F44E4A" w:rsidRDefault="00E80596" w:rsidP="00E80596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80596" w:rsidRPr="00F44E4A" w:rsidRDefault="00E80596" w:rsidP="00E80596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E80596" w:rsidRPr="00F44E4A" w:rsidRDefault="00E80596" w:rsidP="00E80596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5383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4449693" w:history="1">
        <w:r w:rsidR="0015383C" w:rsidRPr="00753D99">
          <w:rPr>
            <w:rStyle w:val="Hipervnculo"/>
            <w:lang w:val="es-GT"/>
          </w:rPr>
          <w:t xml:space="preserve">Especificación de Casos de Uso: </w:t>
        </w:r>
        <w:r w:rsidR="0015383C" w:rsidRPr="00753D99">
          <w:rPr>
            <w:rStyle w:val="Hipervnculo"/>
          </w:rPr>
          <w:t xml:space="preserve"> Capturar Traspaso de Inventario – CUROLMOV53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3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4" w:history="1">
        <w:r w:rsidR="0015383C" w:rsidRPr="00753D99">
          <w:rPr>
            <w:rStyle w:val="Hipervnculo"/>
          </w:rPr>
          <w:t>1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Introducción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4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5" w:history="1">
        <w:r w:rsidR="0015383C" w:rsidRPr="00753D99">
          <w:rPr>
            <w:rStyle w:val="Hipervnculo"/>
          </w:rPr>
          <w:t>2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Caso de uso: Capturar Traspaso de Inventario – CUROLMOV53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5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96" w:history="1">
        <w:r w:rsidR="0015383C" w:rsidRPr="00753D99">
          <w:rPr>
            <w:rStyle w:val="Hipervnculo"/>
            <w:rFonts w:cs="Arial"/>
            <w:noProof/>
            <w:lang w:val="es-MX"/>
          </w:rPr>
          <w:t>2.1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  <w:lang w:val="es-MX"/>
          </w:rPr>
          <w:t>Descripción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696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4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7" w:history="1">
        <w:r w:rsidR="0015383C" w:rsidRPr="00753D99">
          <w:rPr>
            <w:rStyle w:val="Hipervnculo"/>
          </w:rPr>
          <w:t>3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Diagrama de Casos de Uso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7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8" w:history="1">
        <w:r w:rsidR="0015383C" w:rsidRPr="00753D99">
          <w:rPr>
            <w:rStyle w:val="Hipervnculo"/>
          </w:rPr>
          <w:t>4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Precondiciones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8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99" w:history="1">
        <w:r w:rsidR="0015383C" w:rsidRPr="00753D99">
          <w:rPr>
            <w:rStyle w:val="Hipervnculo"/>
            <w:rFonts w:cs="Arial"/>
            <w:noProof/>
            <w:lang w:val="es-MX"/>
          </w:rPr>
          <w:t>4.1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  <w:lang w:val="es-MX"/>
          </w:rPr>
          <w:t>Actore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699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4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0" w:history="1">
        <w:r w:rsidR="0015383C" w:rsidRPr="00753D99">
          <w:rPr>
            <w:rStyle w:val="Hipervnculo"/>
            <w:rFonts w:cs="Arial"/>
            <w:noProof/>
            <w:lang w:val="es-MX"/>
          </w:rPr>
          <w:t>4.2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  <w:lang w:val="es-MX"/>
          </w:rPr>
          <w:t>Generale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00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4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01" w:history="1">
        <w:r w:rsidR="0015383C" w:rsidRPr="00753D99">
          <w:rPr>
            <w:rStyle w:val="Hipervnculo"/>
          </w:rPr>
          <w:t>5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Flujo de eventos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701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5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2" w:history="1">
        <w:r w:rsidR="0015383C" w:rsidRPr="00753D99">
          <w:rPr>
            <w:rStyle w:val="Hipervnculo"/>
            <w:rFonts w:cs="Arial"/>
            <w:noProof/>
            <w:lang w:val="es-MX"/>
          </w:rPr>
          <w:t>5.1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  <w:lang w:val="es-MX"/>
          </w:rPr>
          <w:t>Flujo básico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02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5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3" w:history="1">
        <w:r w:rsidR="0015383C" w:rsidRPr="00753D99">
          <w:rPr>
            <w:rStyle w:val="Hipervnculo"/>
            <w:rFonts w:cs="Arial"/>
            <w:noProof/>
            <w:lang w:val="es-MX"/>
          </w:rPr>
          <w:t>5.2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  <w:lang w:val="es-MX"/>
          </w:rPr>
          <w:t>Flujos alterno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03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28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704" w:history="1">
        <w:r w:rsidR="0015383C" w:rsidRPr="00753D99">
          <w:rPr>
            <w:rStyle w:val="Hipervnculo"/>
            <w:noProof/>
            <w:lang w:val="es-MX"/>
          </w:rPr>
          <w:t>5.2.1</w:t>
        </w:r>
        <w:r w:rsidR="001538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noProof/>
            <w:lang w:val="es-MX"/>
          </w:rPr>
          <w:t>Opcionale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04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28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713" w:history="1">
        <w:r w:rsidR="0015383C" w:rsidRPr="00753D99">
          <w:rPr>
            <w:rStyle w:val="Hipervnculo"/>
            <w:noProof/>
            <w:lang w:val="es-MX"/>
          </w:rPr>
          <w:t>5.2.2</w:t>
        </w:r>
        <w:r w:rsidR="001538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noProof/>
            <w:lang w:val="es-MX"/>
          </w:rPr>
          <w:t>Generale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13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28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14" w:history="1">
        <w:r w:rsidR="0015383C" w:rsidRPr="00753D99">
          <w:rPr>
            <w:rStyle w:val="Hipervnculo"/>
          </w:rPr>
          <w:t>6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Poscondiciones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714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28</w:t>
        </w:r>
        <w:r w:rsidR="0015383C">
          <w:rPr>
            <w:webHidden/>
          </w:rPr>
          <w:fldChar w:fldCharType="end"/>
        </w:r>
      </w:hyperlink>
    </w:p>
    <w:p w:rsidR="0015383C" w:rsidRDefault="00CF27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15" w:history="1">
        <w:r w:rsidR="0015383C" w:rsidRPr="00753D99">
          <w:rPr>
            <w:rStyle w:val="Hipervnculo"/>
            <w:rFonts w:cs="Arial"/>
            <w:noProof/>
          </w:rPr>
          <w:t>6.1</w:t>
        </w:r>
        <w:r w:rsidR="001538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  <w:rFonts w:cs="Arial"/>
            <w:noProof/>
          </w:rPr>
          <w:t>Generales</w:t>
        </w:r>
        <w:r w:rsidR="0015383C">
          <w:rPr>
            <w:noProof/>
            <w:webHidden/>
          </w:rPr>
          <w:tab/>
        </w:r>
        <w:r w:rsidR="0015383C">
          <w:rPr>
            <w:noProof/>
            <w:webHidden/>
          </w:rPr>
          <w:fldChar w:fldCharType="begin"/>
        </w:r>
        <w:r w:rsidR="0015383C">
          <w:rPr>
            <w:noProof/>
            <w:webHidden/>
          </w:rPr>
          <w:instrText xml:space="preserve"> PAGEREF _Toc464449715 \h </w:instrText>
        </w:r>
        <w:r w:rsidR="0015383C">
          <w:rPr>
            <w:noProof/>
            <w:webHidden/>
          </w:rPr>
        </w:r>
        <w:r w:rsidR="0015383C">
          <w:rPr>
            <w:noProof/>
            <w:webHidden/>
          </w:rPr>
          <w:fldChar w:fldCharType="separate"/>
        </w:r>
        <w:r w:rsidR="0015383C">
          <w:rPr>
            <w:noProof/>
            <w:webHidden/>
          </w:rPr>
          <w:t>28</w:t>
        </w:r>
        <w:r w:rsidR="0015383C">
          <w:rPr>
            <w:noProof/>
            <w:webHidden/>
          </w:rPr>
          <w:fldChar w:fldCharType="end"/>
        </w:r>
      </w:hyperlink>
    </w:p>
    <w:p w:rsidR="0015383C" w:rsidRDefault="00CF27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16" w:history="1">
        <w:r w:rsidR="0015383C" w:rsidRPr="00753D99">
          <w:rPr>
            <w:rStyle w:val="Hipervnculo"/>
          </w:rPr>
          <w:t>7</w:t>
        </w:r>
        <w:r w:rsidR="001538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383C" w:rsidRPr="00753D99">
          <w:rPr>
            <w:rStyle w:val="Hipervnculo"/>
          </w:rPr>
          <w:t>Firmas de Aceptación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716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28</w:t>
        </w:r>
        <w:r w:rsidR="0015383C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64449693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444969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4449695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444969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64449697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4449698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4449699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4449700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4449701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64449702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CF27F9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b/>
          <w:sz w:val="20"/>
          <w:highlight w:val="darkGreen"/>
          <w:lang w:val="es-MX"/>
        </w:rPr>
        <w:t>MOTConfiguracion</w:t>
      </w:r>
      <w:proofErr w:type="spellEnd"/>
    </w:p>
    <w:p w:rsidR="00A15942" w:rsidRPr="00E92648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A15942" w:rsidRPr="00FB291A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darkGreen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  <w:r w:rsidRPr="00E92648">
        <w:rPr>
          <w:sz w:val="20"/>
          <w:highlight w:val="darkGreen"/>
          <w:lang w:val="es-MX"/>
        </w:rPr>
        <w:t xml:space="preserve"> (Verdadero/Falso)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Magenta"/>
          <w:lang w:val="es-MX"/>
        </w:rPr>
      </w:pPr>
      <w:proofErr w:type="spellStart"/>
      <w:r w:rsidRPr="004001FA">
        <w:rPr>
          <w:b/>
          <w:sz w:val="20"/>
          <w:highlight w:val="darkMagenta"/>
          <w:lang w:val="es-MX"/>
        </w:rPr>
        <w:t>CONHist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registra en sesión la siguiente información: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Pr="004001FA">
        <w:rPr>
          <w:sz w:val="20"/>
          <w:szCs w:val="20"/>
          <w:highlight w:val="darkMagenta"/>
          <w:lang w:val="es-MX"/>
        </w:rPr>
        <w:t>String</w:t>
      </w:r>
      <w:proofErr w:type="spellEnd"/>
      <w:r w:rsidRPr="004001FA">
        <w:rPr>
          <w:sz w:val="20"/>
          <w:szCs w:val="20"/>
          <w:highlight w:val="darkMagenta"/>
          <w:lang w:val="es-MX"/>
        </w:rPr>
        <w:t>/</w:t>
      </w:r>
      <w:proofErr w:type="spellStart"/>
      <w:r w:rsidRPr="004001FA">
        <w:rPr>
          <w:sz w:val="20"/>
          <w:szCs w:val="20"/>
          <w:highlight w:val="darkMagenta"/>
          <w:lang w:val="es-MX"/>
        </w:rPr>
        <w:t>Numeric</w:t>
      </w:r>
      <w:proofErr w:type="spellEnd"/>
      <w:r w:rsidRPr="004001FA">
        <w:rPr>
          <w:sz w:val="20"/>
          <w:szCs w:val="20"/>
          <w:highlight w:val="darkMagenta"/>
          <w:lang w:val="es-MX"/>
        </w:rPr>
        <w:t>)</w:t>
      </w:r>
    </w:p>
    <w:p w:rsidR="00FB291A" w:rsidRPr="00FB291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Magenta"/>
          <w:u w:val="none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bookmarkStart w:id="25" w:name="PasoPresentaYSolicitaDe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bookmarkEnd w:id="25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3"/>
      <w:bookmarkStart w:id="27" w:name="PasoPresentaYSolicitaMotivo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</w:t>
      </w:r>
      <w:proofErr w:type="spellStart"/>
      <w:r w:rsidRPr="00A17C91">
        <w:rPr>
          <w:sz w:val="20"/>
          <w:lang w:val="es-MX"/>
        </w:rPr>
        <w:t>TraspasoInv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8" w:name="paso6_4"/>
      <w:bookmarkStart w:id="29" w:name="PasoPresentaSolicitaProducto"/>
      <w:bookmarkEnd w:id="26"/>
      <w:bookmarkEnd w:id="27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8"/>
    <w:bookmarkEnd w:id="29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InventarioTraspasoId</w:t>
      </w:r>
      <w:proofErr w:type="spellEnd"/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iaClave</w:t>
      </w:r>
      <w:r w:rsidR="000215B5" w:rsidRPr="00A17C91">
        <w:rPr>
          <w:rFonts w:cs="Arial"/>
          <w:sz w:val="20"/>
          <w:szCs w:val="20"/>
        </w:rPr>
        <w:t xml:space="preserve"> = DiaClave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ProductoClave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Unida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lastRenderedPageBreak/>
        <w:t>TipoMotivo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FechaHora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UsuarioI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  <w:proofErr w:type="spellEnd"/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ProductoClave</w:t>
      </w:r>
      <w:proofErr w:type="spellEnd"/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30" w:name="paso9"/>
      <w:bookmarkStart w:id="31" w:name="PasoParaCadaMovObjetoMovimientos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30"/>
    <w:bookmarkEnd w:id="31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Unidad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scripcion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 Formatear la cantidad a mostrar de acuerdo al número de decimales configurado para el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nombre del mism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&gt; donde </w:t>
      </w:r>
      <w:r w:rsidRPr="007935E4">
        <w:rPr>
          <w:rStyle w:val="Hipervnculo"/>
          <w:color w:val="auto"/>
          <w:sz w:val="20"/>
          <w:szCs w:val="20"/>
          <w:u w:val="none"/>
        </w:rPr>
        <w:lastRenderedPageBreak/>
        <w:t>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highlight w:val="darkMagenta"/>
          <w:lang w:val="es-MX"/>
        </w:rPr>
      </w:pPr>
      <w:bookmarkStart w:id="32" w:name="ParaCadaProductoAgregado"/>
      <w:r w:rsidRPr="004001FA">
        <w:rPr>
          <w:sz w:val="20"/>
          <w:highlight w:val="darkMagenta"/>
          <w:lang w:val="es-MX"/>
        </w:rPr>
        <w:t xml:space="preserve">Si &lt;el actor </w:t>
      </w:r>
      <w:r w:rsidRPr="004001FA">
        <w:rPr>
          <w:sz w:val="20"/>
          <w:highlight w:val="darkMagenta"/>
          <w:lang w:eastAsia="en-US"/>
        </w:rPr>
        <w:t>posiciona el cursor dentro del campo de texto para captura de Producto</w:t>
      </w:r>
      <w:r w:rsidRPr="004001FA">
        <w:rPr>
          <w:sz w:val="20"/>
          <w:highlight w:val="darkMagenta"/>
          <w:lang w:val="es-MX"/>
        </w:rPr>
        <w:t>&gt;</w:t>
      </w:r>
    </w:p>
    <w:bookmarkEnd w:id="32"/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alfa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String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alfanumérico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numéric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highlight w:val="darkMagenta"/>
          <w:lang w:val="es-MX"/>
        </w:rPr>
        <w:t>Si &lt;el actor proporciona la Clave del Producto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 xml:space="preserve">El sistema </w:t>
      </w:r>
      <w:r w:rsidRPr="004001FA">
        <w:rPr>
          <w:rFonts w:cs="Arial"/>
          <w:sz w:val="20"/>
          <w:szCs w:val="20"/>
          <w:highlight w:val="darkMagenta"/>
        </w:rPr>
        <w:t>formatea la clave proporcionada autocompletando con ceros a la izquierda hasta tener una cifra de acuerdo al número de dígitos configurado para la clave del producto (</w:t>
      </w:r>
      <w:proofErr w:type="spellStart"/>
      <w:r w:rsidRPr="004001FA">
        <w:rPr>
          <w:rFonts w:cs="Arial"/>
          <w:sz w:val="20"/>
          <w:szCs w:val="20"/>
          <w:highlight w:val="darkMagenta"/>
        </w:rPr>
        <w:t>DigitoClaveProd</w:t>
      </w:r>
      <w:proofErr w:type="spellEnd"/>
      <w:r w:rsidRPr="004001FA">
        <w:rPr>
          <w:rFonts w:cs="Arial"/>
          <w:sz w:val="20"/>
          <w:szCs w:val="20"/>
          <w:highlight w:val="darkMagenta"/>
        </w:rPr>
        <w:t>) registrado en sesión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El sistema obtiene la información relacionada al producto cuya información sea igual a la Clave de Producto proporcionada:</w:t>
      </w:r>
    </w:p>
    <w:p w:rsidR="00FB291A" w:rsidRPr="004001FA" w:rsidRDefault="00FB291A" w:rsidP="00FB291A">
      <w:pPr>
        <w:pStyle w:val="Prrafodelista"/>
        <w:numPr>
          <w:ilvl w:val="4"/>
          <w:numId w:val="13"/>
        </w:numPr>
        <w:ind w:left="3344"/>
        <w:rPr>
          <w:b/>
          <w:sz w:val="20"/>
          <w:highlight w:val="darkMagenta"/>
          <w:lang w:eastAsia="en-US"/>
        </w:rPr>
      </w:pPr>
      <w:r w:rsidRPr="004001FA">
        <w:rPr>
          <w:b/>
          <w:sz w:val="20"/>
          <w:highlight w:val="darkMagenta"/>
          <w:lang w:eastAsia="en-US"/>
        </w:rPr>
        <w:t>Product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ProductoClave</w:t>
      </w:r>
      <w:proofErr w:type="spellEnd"/>
      <w:r w:rsidRPr="004001FA">
        <w:rPr>
          <w:sz w:val="20"/>
          <w:highlight w:val="darkMagenta"/>
          <w:lang w:eastAsia="en-US"/>
        </w:rPr>
        <w:t xml:space="preserve"> = Clave de Producto proporcionada y formatead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Nombre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Contenid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Vent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DecimalProducto</w:t>
      </w:r>
      <w:proofErr w:type="spellEnd"/>
    </w:p>
    <w:p w:rsidR="00FB291A" w:rsidRPr="00FB291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rFonts w:cs="Arial"/>
          <w:sz w:val="20"/>
          <w:szCs w:val="20"/>
          <w:highlight w:val="darkMagenta"/>
        </w:rPr>
        <w:t xml:space="preserve">El sistema continúa </w:t>
      </w:r>
      <w:r w:rsidRPr="00AA556E">
        <w:rPr>
          <w:rFonts w:cs="Arial"/>
          <w:sz w:val="20"/>
          <w:szCs w:val="20"/>
          <w:highlight w:val="darkMagenta"/>
        </w:rPr>
        <w:t>en el</w:t>
      </w:r>
      <w:r w:rsidRPr="00AA556E">
        <w:rPr>
          <w:rFonts w:cs="Arial"/>
          <w:sz w:val="20"/>
          <w:szCs w:val="20"/>
        </w:rPr>
        <w:t xml:space="preserve"> </w:t>
      </w:r>
      <w:hyperlink w:anchor="PasoSiProductoClaveoIDCoincide" w:history="1">
        <w:r w:rsidRPr="000B4E7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4E7A" w:rsidRPr="000B4E7A">
          <w:rPr>
            <w:rStyle w:val="Hipervnculo"/>
            <w:rFonts w:cs="Arial"/>
            <w:b/>
            <w:sz w:val="20"/>
            <w:szCs w:val="20"/>
          </w:rPr>
          <w:t>10.3.5</w:t>
        </w:r>
        <w:r w:rsidRPr="000B4E7A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AA556E">
        <w:rPr>
          <w:rFonts w:cs="Arial"/>
          <w:sz w:val="20"/>
          <w:szCs w:val="20"/>
        </w:rPr>
        <w:t xml:space="preserve"> </w:t>
      </w:r>
      <w:r w:rsidR="0015383C" w:rsidRPr="0015383C">
        <w:rPr>
          <w:sz w:val="20"/>
          <w:highlight w:val="darkMagenta"/>
          <w:lang w:eastAsia="en-US"/>
        </w:rPr>
        <w:t xml:space="preserve">del </w:t>
      </w:r>
      <w:r w:rsidR="0015383C" w:rsidRPr="0015383C">
        <w:rPr>
          <w:sz w:val="20"/>
          <w:szCs w:val="20"/>
          <w:highlight w:val="darkMagenta"/>
        </w:rPr>
        <w:t>flujo básic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De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Motivo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oductoClave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UTip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CodigoBarras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TipoEstado</w:t>
      </w:r>
      <w:proofErr w:type="spellEnd"/>
      <w:r w:rsidRPr="00532589">
        <w:rPr>
          <w:sz w:val="20"/>
          <w:lang w:eastAsia="en-US"/>
        </w:rPr>
        <w:t xml:space="preserve">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5942" w:rsidRDefault="00A17C91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lastRenderedPageBreak/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5942" w:rsidRPr="00E92648" w:rsidRDefault="00A15942" w:rsidP="00A15942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Si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10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</w:t>
      </w:r>
      <w:r w:rsidRPr="00A15942">
        <w:rPr>
          <w:sz w:val="20"/>
          <w:highlight w:val="darkGreen"/>
          <w:lang w:eastAsia="en-US"/>
        </w:rPr>
        <w:t>sistema envía como parámetro la siguiente información: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Cadena = Cadena registrada en sesión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Esquema = “Todos”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Valid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ListaPrecios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ransProdI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Movimiento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2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TransPro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ModuloEsquemas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Ubic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</w:t>
      </w:r>
      <w:proofErr w:type="spellStart"/>
      <w:r w:rsidRPr="00A15942">
        <w:rPr>
          <w:sz w:val="20"/>
          <w:szCs w:val="20"/>
          <w:highlight w:val="darkGreen"/>
          <w:lang w:eastAsia="en-US"/>
        </w:rPr>
        <w:t>VAVClav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BusquedaSimpl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7"/>
          <w:numId w:val="4"/>
        </w:numPr>
        <w:ind w:left="7655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Pr="00A15942">
        <w:rPr>
          <w:sz w:val="20"/>
          <w:highlight w:val="darkGreen"/>
          <w:lang w:eastAsia="en-US"/>
        </w:rPr>
        <w:t xml:space="preserve">del </w:t>
      </w:r>
      <w:r w:rsidRPr="00A15942">
        <w:rPr>
          <w:sz w:val="20"/>
          <w:szCs w:val="20"/>
          <w:highlight w:val="darkGreen"/>
        </w:rPr>
        <w:t>flujo básic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ransProdI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A10CED" w:rsidRPr="007E3F11">
        <w:rPr>
          <w:sz w:val="20"/>
          <w:szCs w:val="20"/>
          <w:lang w:eastAsia="en-US"/>
        </w:rPr>
        <w:t>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Movimiento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TransPro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ModuloEsquemas</w:t>
      </w:r>
      <w:proofErr w:type="spellEnd"/>
      <w:r w:rsidRPr="007E3F11">
        <w:rPr>
          <w:sz w:val="20"/>
          <w:szCs w:val="20"/>
          <w:lang w:eastAsia="en-US"/>
        </w:rPr>
        <w:t xml:space="preserve"> = ‘ ‘</w:t>
      </w:r>
    </w:p>
    <w:p w:rsidR="00A10CED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UbicacionExistencia</w:t>
      </w:r>
      <w:proofErr w:type="spellEnd"/>
      <w:r w:rsidR="00B66BB7" w:rsidRPr="007E3F11">
        <w:rPr>
          <w:sz w:val="20"/>
          <w:szCs w:val="20"/>
          <w:lang w:eastAsia="en-US"/>
        </w:rPr>
        <w:t xml:space="preserve"> = </w:t>
      </w:r>
      <w:proofErr w:type="spellStart"/>
      <w:r w:rsidR="00B66BB7" w:rsidRPr="007E3F11">
        <w:rPr>
          <w:sz w:val="20"/>
          <w:szCs w:val="20"/>
          <w:lang w:eastAsia="en-US"/>
        </w:rPr>
        <w:t>VAVClave</w:t>
      </w:r>
      <w:proofErr w:type="spellEnd"/>
      <w:r w:rsidR="00B66BB7" w:rsidRPr="007E3F11">
        <w:rPr>
          <w:sz w:val="20"/>
          <w:szCs w:val="20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3" w:name="paso10_1_4_3"/>
      <w:bookmarkStart w:id="34" w:name="PasoParaCadaProductoRegresadoBusqueda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33"/>
    </w:p>
    <w:bookmarkEnd w:id="34"/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Unidad</w:t>
      </w:r>
      <w:proofErr w:type="spellEnd"/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Motivo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lastRenderedPageBreak/>
        <w:t>Origen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scripcion</w:t>
      </w:r>
      <w:proofErr w:type="spellEnd"/>
      <w:r w:rsidRPr="005A2BDA">
        <w:rPr>
          <w:sz w:val="20"/>
          <w:szCs w:val="20"/>
          <w:lang w:eastAsia="en-US"/>
        </w:rPr>
        <w:t xml:space="preserve"> = &lt;</w:t>
      </w:r>
      <w:proofErr w:type="spellStart"/>
      <w:r w:rsidRPr="005A2BDA">
        <w:rPr>
          <w:sz w:val="20"/>
          <w:szCs w:val="20"/>
          <w:lang w:eastAsia="en-US"/>
        </w:rPr>
        <w:t>Producto.Nombre</w:t>
      </w:r>
      <w:proofErr w:type="spellEnd"/>
      <w:r w:rsidRPr="005A2BDA">
        <w:rPr>
          <w:sz w:val="20"/>
          <w:szCs w:val="20"/>
          <w:lang w:eastAsia="en-US"/>
        </w:rPr>
        <w:t>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Movimiento</w:t>
      </w:r>
      <w:proofErr w:type="spellEnd"/>
      <w:r w:rsidRPr="00E85886">
        <w:rPr>
          <w:sz w:val="20"/>
          <w:szCs w:val="20"/>
          <w:highlight w:val="lightGray"/>
        </w:rPr>
        <w:t xml:space="preserve">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lastRenderedPageBreak/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5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 xml:space="preserve">movimiento de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lastRenderedPageBreak/>
        <w:t>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= </w:t>
      </w:r>
      <w:proofErr w:type="spellStart"/>
      <w:r w:rsidR="007A26D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iaClave = DiaClave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5" w:name="paso10_1_5_1"/>
      <w:bookmarkStart w:id="36" w:name="PasoSiProductoClaveoIDCoincide"/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bookmarkEnd w:id="35"/>
    <w:bookmarkEnd w:id="36"/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proofErr w:type="spellStart"/>
      <w:r w:rsidR="00BE21EC">
        <w:rPr>
          <w:rFonts w:cs="Arial"/>
          <w:sz w:val="20"/>
          <w:szCs w:val="20"/>
          <w:lang w:eastAsia="en-US"/>
        </w:rPr>
        <w:t>VAVClave</w:t>
      </w:r>
      <w:proofErr w:type="spellEnd"/>
      <w:r w:rsidR="00BE21EC">
        <w:rPr>
          <w:rFonts w:cs="Arial"/>
          <w:sz w:val="20"/>
          <w:szCs w:val="20"/>
          <w:lang w:eastAsia="en-US"/>
        </w:rPr>
        <w:t xml:space="preserve">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lastRenderedPageBreak/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7B5A2B">
        <w:rPr>
          <w:b/>
          <w:sz w:val="20"/>
          <w:szCs w:val="20"/>
          <w:lang w:val="es-MX"/>
        </w:rPr>
        <w:t>Exist</w:t>
      </w:r>
      <w:proofErr w:type="spellEnd"/>
      <w:r w:rsidRPr="007B5A2B">
        <w:rPr>
          <w:b/>
          <w:sz w:val="20"/>
          <w:szCs w:val="20"/>
          <w:lang w:val="es-MX"/>
        </w:rPr>
        <w:t xml:space="preserve"> = </w:t>
      </w:r>
      <w:proofErr w:type="spellStart"/>
      <w:r w:rsidRPr="007B5A2B">
        <w:rPr>
          <w:sz w:val="20"/>
          <w:szCs w:val="20"/>
          <w:lang w:val="es-MX"/>
        </w:rPr>
        <w:t>OP_Existencia</w:t>
      </w:r>
      <w:proofErr w:type="spellEnd"/>
      <w:r w:rsidRPr="007B5A2B">
        <w:rPr>
          <w:sz w:val="20"/>
          <w:szCs w:val="20"/>
          <w:lang w:val="es-MX"/>
        </w:rPr>
        <w:t xml:space="preserve">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7B5A2B">
        <w:rPr>
          <w:rFonts w:cs="Arial"/>
          <w:sz w:val="20"/>
          <w:szCs w:val="20"/>
        </w:rPr>
        <w:t>Producto.DecimalProducto</w:t>
      </w:r>
      <w:proofErr w:type="spellEnd"/>
      <w:r w:rsidRPr="007B5A2B">
        <w:rPr>
          <w:rFonts w:cs="Arial"/>
          <w:sz w:val="20"/>
          <w:szCs w:val="20"/>
        </w:rPr>
        <w:t>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ObtenerUnidadesProducto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E80596" w:rsidRPr="00C94E2D" w:rsidRDefault="00E80596" w:rsidP="00E80596">
      <w:pPr>
        <w:pStyle w:val="Textoindependiente"/>
        <w:numPr>
          <w:ilvl w:val="3"/>
          <w:numId w:val="13"/>
        </w:numPr>
        <w:ind w:hanging="27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El sistema encuentra más de un registro con el mismo Código de Barras&gt;</w:t>
      </w:r>
    </w:p>
    <w:p w:rsidR="00E80596" w:rsidRPr="00C94E2D" w:rsidRDefault="00E80596" w:rsidP="00E80596">
      <w:pPr>
        <w:pStyle w:val="Textoindependiente"/>
        <w:numPr>
          <w:ilvl w:val="4"/>
          <w:numId w:val="13"/>
        </w:numPr>
        <w:ind w:left="3544" w:hanging="992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El sistema presenta en una nueva pantalla emergente la siguiente información:</w:t>
      </w:r>
    </w:p>
    <w:p w:rsidR="00E80596" w:rsidRPr="00C94E2D" w:rsidRDefault="00E80596" w:rsidP="00E80596">
      <w:pPr>
        <w:pStyle w:val="Textoindependiente"/>
        <w:numPr>
          <w:ilvl w:val="5"/>
          <w:numId w:val="13"/>
        </w:numPr>
        <w:ind w:firstLine="808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Código de Barras: &lt;Información del código leído&gt;</w:t>
      </w:r>
    </w:p>
    <w:p w:rsidR="00E80596" w:rsidRPr="00C94E2D" w:rsidRDefault="00E80596" w:rsidP="00E80596">
      <w:pPr>
        <w:pStyle w:val="Textoindependiente"/>
        <w:numPr>
          <w:ilvl w:val="5"/>
          <w:numId w:val="13"/>
        </w:numPr>
        <w:ind w:firstLine="808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Para cada Producto encontrado con el mismo CB</w:t>
      </w:r>
    </w:p>
    <w:p w:rsid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&lt;</w:t>
      </w:r>
      <w:proofErr w:type="spellStart"/>
      <w:r w:rsidRPr="00C94E2D">
        <w:rPr>
          <w:b w:val="0"/>
          <w:sz w:val="20"/>
          <w:highlight w:val="darkGray"/>
          <w:lang w:eastAsia="en-US"/>
        </w:rPr>
        <w:t>ProductoUnidad.PRUTipoUnidad</w:t>
      </w:r>
      <w:proofErr w:type="spellEnd"/>
      <w:r w:rsidRPr="00C94E2D">
        <w:rPr>
          <w:b w:val="0"/>
          <w:sz w:val="20"/>
          <w:highlight w:val="darkGray"/>
          <w:lang w:eastAsia="en-US"/>
        </w:rPr>
        <w:t>&gt;</w:t>
      </w:r>
    </w:p>
    <w:p w:rsid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E80596">
        <w:rPr>
          <w:b w:val="0"/>
          <w:sz w:val="20"/>
          <w:highlight w:val="darkGray"/>
          <w:lang w:eastAsia="en-US"/>
        </w:rPr>
        <w:t>&lt;</w:t>
      </w:r>
      <w:proofErr w:type="spellStart"/>
      <w:r w:rsidRPr="00E80596">
        <w:rPr>
          <w:b w:val="0"/>
          <w:sz w:val="20"/>
          <w:highlight w:val="darkGray"/>
          <w:lang w:eastAsia="en-US"/>
        </w:rPr>
        <w:t>Producto.ProductoClave</w:t>
      </w:r>
      <w:proofErr w:type="spellEnd"/>
      <w:r w:rsidRPr="00E80596">
        <w:rPr>
          <w:b w:val="0"/>
          <w:sz w:val="20"/>
          <w:highlight w:val="darkGray"/>
          <w:lang w:eastAsia="en-US"/>
        </w:rPr>
        <w:t>&gt;</w:t>
      </w:r>
    </w:p>
    <w:p w:rsidR="00E80596" w:rsidRP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E80596">
        <w:rPr>
          <w:b w:val="0"/>
          <w:sz w:val="20"/>
          <w:highlight w:val="darkGray"/>
          <w:lang w:eastAsia="en-US"/>
        </w:rPr>
        <w:t>&lt;</w:t>
      </w:r>
      <w:proofErr w:type="spellStart"/>
      <w:r w:rsidRPr="00E80596">
        <w:rPr>
          <w:b w:val="0"/>
          <w:sz w:val="20"/>
          <w:highlight w:val="darkGray"/>
          <w:lang w:eastAsia="en-US"/>
        </w:rPr>
        <w:t>Producto.NombreLargo</w:t>
      </w:r>
      <w:proofErr w:type="spellEnd"/>
      <w:r w:rsidRPr="00E80596">
        <w:rPr>
          <w:b w:val="0"/>
          <w:sz w:val="20"/>
          <w:highlight w:val="darkGray"/>
          <w:lang w:eastAsia="en-US"/>
        </w:rPr>
        <w:t>&gt;</w:t>
      </w:r>
    </w:p>
    <w:p w:rsidR="00E80596" w:rsidRDefault="00E80596" w:rsidP="00E80596">
      <w:pPr>
        <w:pStyle w:val="Textoindependiente"/>
        <w:numPr>
          <w:ilvl w:val="4"/>
          <w:numId w:val="13"/>
        </w:numPr>
        <w:ind w:firstLine="320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Si el actor selecciona un registro del listado&gt;</w:t>
      </w:r>
    </w:p>
    <w:p w:rsidR="00E80596" w:rsidRPr="00E80596" w:rsidRDefault="00E80596" w:rsidP="00E80596">
      <w:pPr>
        <w:pStyle w:val="Textoindependiente"/>
        <w:numPr>
          <w:ilvl w:val="5"/>
          <w:numId w:val="13"/>
        </w:numPr>
        <w:ind w:left="4962" w:hanging="1418"/>
        <w:rPr>
          <w:sz w:val="20"/>
          <w:highlight w:val="darkGray"/>
          <w:lang w:eastAsia="en-US"/>
        </w:rPr>
      </w:pPr>
      <w:r w:rsidRPr="0077347D">
        <w:rPr>
          <w:b w:val="0"/>
          <w:sz w:val="20"/>
          <w:highlight w:val="darkGray"/>
          <w:lang w:eastAsia="en-US"/>
        </w:rPr>
        <w:t>El sistema continúa en el siguiente paso desde donde fue invocado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lastRenderedPageBreak/>
        <w:t>OP_Existencia</w:t>
      </w:r>
      <w:proofErr w:type="spellEnd"/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OP_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7" w:name="paso10_1_7"/>
      <w:bookmarkStart w:id="38" w:name="PasoObtenerUnidadesProducto"/>
      <w:r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"/>
    <w:bookmarkEnd w:id="38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ecioClave</w:t>
      </w:r>
      <w:proofErr w:type="spellEnd"/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="0082643C" w:rsidRPr="00E012D1">
          <w:rPr>
            <w:rStyle w:val="Hipervnculo"/>
            <w:b/>
            <w:sz w:val="20"/>
            <w:lang w:eastAsia="en-US"/>
          </w:rPr>
          <w:t>paso 10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ActorProporcionaUnidad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9" w:name="paso10_1_9"/>
      <w:bookmarkStart w:id="40" w:name="PasoActorProporcionaUnidad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9"/>
    <w:bookmarkEnd w:id="40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41" w:name="paso10_1_10"/>
      <w:bookmarkStart w:id="42" w:name="PasoActorProporcionaCantidad"/>
      <w:r>
        <w:rPr>
          <w:sz w:val="20"/>
          <w:szCs w:val="20"/>
          <w:lang w:val="es-MX"/>
        </w:rPr>
        <w:t>El actor proporciona la siguiente información:</w:t>
      </w:r>
    </w:p>
    <w:bookmarkEnd w:id="41"/>
    <w:bookmarkEnd w:id="42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lastRenderedPageBreak/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43" w:name="paso10_1_11"/>
      <w:bookmarkStart w:id="44" w:name="PasoActorProporcionaCantidadYAgregar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43"/>
    <w:bookmarkEnd w:id="44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proofErr w:type="spellStart"/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  <w:proofErr w:type="spellEnd"/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Origen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o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proofErr w:type="spellStart"/>
      <w:r w:rsidRPr="00AC4BAF">
        <w:rPr>
          <w:rFonts w:cs="Arial"/>
          <w:sz w:val="20"/>
          <w:szCs w:val="20"/>
          <w:lang w:eastAsia="en-US"/>
        </w:rPr>
        <w:t>VAVClave</w:t>
      </w:r>
      <w:proofErr w:type="spellEnd"/>
      <w:r w:rsidRPr="00AC4BAF">
        <w:rPr>
          <w:rFonts w:cs="Arial"/>
          <w:sz w:val="20"/>
          <w:szCs w:val="20"/>
          <w:lang w:eastAsia="en-US"/>
        </w:rPr>
        <w:t xml:space="preserve">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>Unidad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proofErr w:type="spellStart"/>
      <w:r w:rsidR="00454F12">
        <w:rPr>
          <w:rFonts w:cs="Arial"/>
          <w:sz w:val="20"/>
          <w:szCs w:val="20"/>
          <w:lang w:eastAsia="en-US"/>
        </w:rPr>
        <w:t>VAVClave</w:t>
      </w:r>
      <w:proofErr w:type="spellEnd"/>
      <w:r w:rsidR="00454F12">
        <w:rPr>
          <w:rFonts w:cs="Arial"/>
          <w:sz w:val="20"/>
          <w:szCs w:val="20"/>
          <w:lang w:eastAsia="en-US"/>
        </w:rPr>
        <w:t xml:space="preserve">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lastRenderedPageBreak/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</w:t>
      </w:r>
      <w:proofErr w:type="spellStart"/>
      <w:r w:rsidRPr="002235EB">
        <w:rPr>
          <w:sz w:val="20"/>
          <w:szCs w:val="20"/>
        </w:rPr>
        <w:t>OP_Falso</w:t>
      </w:r>
      <w:proofErr w:type="spellEnd"/>
      <w:r w:rsidRPr="002235EB">
        <w:rPr>
          <w:sz w:val="20"/>
          <w:szCs w:val="20"/>
        </w:rPr>
        <w:t>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</w:t>
      </w:r>
      <w:proofErr w:type="spellStart"/>
      <w:r w:rsidRPr="002235EB">
        <w:rPr>
          <w:sz w:val="20"/>
          <w:szCs w:val="20"/>
        </w:rPr>
        <w:t>OP_Cantidad</w:t>
      </w:r>
      <w:proofErr w:type="spellEnd"/>
      <w:r w:rsidRPr="002235EB">
        <w:rPr>
          <w:sz w:val="20"/>
          <w:szCs w:val="20"/>
        </w:rPr>
        <w:t xml:space="preserve"> </w:t>
      </w:r>
      <w:r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 xml:space="preserve">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proofErr w:type="spellStart"/>
      <w:r w:rsidRPr="00C3037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Pr="00C3037C">
        <w:rPr>
          <w:rFonts w:cs="Arial"/>
          <w:sz w:val="20"/>
          <w:szCs w:val="20"/>
          <w:highlight w:val="lightGray"/>
          <w:lang w:eastAsia="en-US"/>
        </w:rPr>
        <w:t xml:space="preserve">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Cancelacion</w:t>
      </w:r>
      <w:proofErr w:type="spellEnd"/>
      <w:r w:rsidRPr="00C3037C">
        <w:rPr>
          <w:sz w:val="20"/>
          <w:szCs w:val="20"/>
          <w:highlight w:val="lightGray"/>
        </w:rPr>
        <w:t xml:space="preserve">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proofErr w:type="spellStart"/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="002175AC" w:rsidRPr="002175AC">
        <w:rPr>
          <w:rFonts w:cs="Arial"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>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6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lastRenderedPageBreak/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proofErr w:type="spellStart"/>
      <w:r w:rsidRPr="002175AC">
        <w:rPr>
          <w:strike/>
          <w:sz w:val="20"/>
          <w:szCs w:val="20"/>
          <w:highlight w:val="lightGray"/>
        </w:rPr>
        <w:t>VAV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InventarioTraspasoId</w:t>
      </w:r>
      <w:proofErr w:type="spellEnd"/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 xml:space="preserve">= </w:t>
      </w:r>
      <w:proofErr w:type="spellStart"/>
      <w:r w:rsidR="007A26DD" w:rsidRPr="007A26DD">
        <w:rPr>
          <w:sz w:val="20"/>
          <w:szCs w:val="20"/>
          <w:lang w:val="es-MX"/>
        </w:rPr>
        <w:t>InventarioTraspasoId</w:t>
      </w:r>
      <w:proofErr w:type="spellEnd"/>
      <w:r w:rsidR="007A26DD"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iaClave = DiaClave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FechaHora</w:t>
      </w:r>
      <w:proofErr w:type="spellEnd"/>
      <w:r w:rsidRPr="007A26DD">
        <w:rPr>
          <w:sz w:val="20"/>
          <w:szCs w:val="20"/>
          <w:lang w:val="es-MX"/>
        </w:rPr>
        <w:t xml:space="preserve">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UsuarioI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UsuarioId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45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45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InventarioTraspasoI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ProductoClave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Unida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Motivo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scripcion</w:t>
      </w:r>
      <w:proofErr w:type="spellEnd"/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cimalProducto</w:t>
      </w:r>
      <w:proofErr w:type="spellEnd"/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 w:rsidRPr="00DE0C99">
        <w:rPr>
          <w:b/>
          <w:sz w:val="20"/>
          <w:lang w:val="es-MX"/>
        </w:rPr>
        <w:t>InventarioTraspaso</w:t>
      </w:r>
      <w:proofErr w:type="spellEnd"/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proofErr w:type="spellStart"/>
      <w:r w:rsidRPr="00DE0C99"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lastRenderedPageBreak/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DE0C99">
        <w:rPr>
          <w:rFonts w:cs="Arial"/>
          <w:sz w:val="20"/>
          <w:szCs w:val="20"/>
        </w:rPr>
        <w:t>InventarioTraspaso.Enviado</w:t>
      </w:r>
      <w:proofErr w:type="spellEnd"/>
      <w:r w:rsidRPr="00DE0C99">
        <w:rPr>
          <w:rFonts w:cs="Arial"/>
          <w:sz w:val="20"/>
          <w:szCs w:val="20"/>
        </w:rPr>
        <w:t xml:space="preserve">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8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Origen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Destino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TipoMotivo</w:t>
      </w:r>
      <w:proofErr w:type="spellEnd"/>
      <w:r>
        <w:rPr>
          <w:sz w:val="20"/>
          <w:szCs w:val="20"/>
          <w:lang w:val="es-MX"/>
        </w:rPr>
        <w:t xml:space="preserve">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proofErr w:type="spellStart"/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</w:t>
      </w:r>
      <w:proofErr w:type="spellEnd"/>
      <w:r w:rsidR="0026105B">
        <w:rPr>
          <w:sz w:val="20"/>
          <w:szCs w:val="20"/>
          <w:lang w:val="es-MX"/>
        </w:rPr>
        <w:t>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Pr="00CD32CF">
        <w:rPr>
          <w:sz w:val="20"/>
          <w:szCs w:val="20"/>
          <w:lang w:val="es-MX"/>
        </w:rPr>
        <w:t>Descripcion</w:t>
      </w:r>
      <w:proofErr w:type="spellEnd"/>
      <w:r w:rsidRPr="00CD32CF"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</w:t>
      </w:r>
      <w:proofErr w:type="spellStart"/>
      <w:r w:rsidRPr="00B70C70">
        <w:rPr>
          <w:rFonts w:cs="Arial"/>
          <w:sz w:val="20"/>
          <w:szCs w:val="20"/>
        </w:rPr>
        <w:t>Producto.DecimalProducto</w:t>
      </w:r>
      <w:proofErr w:type="spellEnd"/>
      <w:r w:rsidRPr="00B70C70">
        <w:rPr>
          <w:rFonts w:cs="Arial"/>
          <w:sz w:val="20"/>
          <w:szCs w:val="20"/>
        </w:rPr>
        <w:t>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 xml:space="preserve">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Unidad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>nidad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>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TransProd</w:t>
      </w:r>
      <w:proofErr w:type="spellEnd"/>
      <w:r w:rsidRPr="00B70C70">
        <w:rPr>
          <w:sz w:val="20"/>
          <w:szCs w:val="20"/>
        </w:rPr>
        <w:t xml:space="preserve">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  <w:proofErr w:type="spellEnd"/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</w:t>
      </w:r>
      <w:proofErr w:type="spellStart"/>
      <w:r w:rsidR="00FA1FFF" w:rsidRPr="00B70C70">
        <w:rPr>
          <w:sz w:val="20"/>
          <w:szCs w:val="20"/>
        </w:rPr>
        <w:t>OP_Falso</w:t>
      </w:r>
      <w:proofErr w:type="spellEnd"/>
      <w:r w:rsidR="00FA1FFF" w:rsidRPr="00B70C70">
        <w:rPr>
          <w:sz w:val="20"/>
          <w:szCs w:val="20"/>
        </w:rPr>
        <w:t>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proofErr w:type="spellStart"/>
      <w:r w:rsidR="00FA1FFF"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sz w:val="20"/>
          <w:szCs w:val="20"/>
        </w:rPr>
        <w:t xml:space="preserve">&gt; + </w:t>
      </w:r>
      <w:proofErr w:type="spellStart"/>
      <w:r w:rsidRPr="00B70C70">
        <w:rPr>
          <w:sz w:val="20"/>
          <w:szCs w:val="20"/>
        </w:rPr>
        <w:t>OP_Cantidad</w:t>
      </w:r>
      <w:proofErr w:type="spellEnd"/>
      <w:r w:rsidRPr="00B70C70">
        <w:rPr>
          <w:sz w:val="20"/>
          <w:szCs w:val="20"/>
        </w:rPr>
        <w:t xml:space="preserve">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</w:t>
      </w:r>
      <w:proofErr w:type="spellStart"/>
      <w:r w:rsidR="00B70C70" w:rsidRPr="00B70C70">
        <w:rPr>
          <w:rFonts w:cs="Arial"/>
          <w:sz w:val="20"/>
          <w:szCs w:val="20"/>
        </w:rPr>
        <w:t>InventarioTraspaso.Cantidad</w:t>
      </w:r>
      <w:proofErr w:type="spellEnd"/>
      <w:r w:rsidR="00B70C70" w:rsidRPr="00B70C70">
        <w:rPr>
          <w:rFonts w:cs="Arial"/>
          <w:sz w:val="20"/>
          <w:szCs w:val="20"/>
        </w:rPr>
        <w:t>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lastRenderedPageBreak/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</w:t>
      </w:r>
      <w:proofErr w:type="spellStart"/>
      <w:r w:rsidR="00B70C70" w:rsidRPr="00B70C70">
        <w:rPr>
          <w:sz w:val="20"/>
          <w:szCs w:val="20"/>
        </w:rPr>
        <w:t>OP_Falso</w:t>
      </w:r>
      <w:proofErr w:type="spellEnd"/>
      <w:r w:rsidR="00B70C70"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="00334249"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="00334249"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lastRenderedPageBreak/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4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lastRenderedPageBreak/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t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8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</w:t>
      </w:r>
      <w:proofErr w:type="spellEnd"/>
      <w:r w:rsidR="00F4478E" w:rsidRPr="00334249">
        <w:rPr>
          <w:strike/>
          <w:sz w:val="20"/>
          <w:szCs w:val="20"/>
          <w:highlight w:val="lightGray"/>
        </w:rPr>
        <w:t xml:space="preserve">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lastRenderedPageBreak/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 w:rsidR="008672D7"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 w:rsidR="008672D7">
        <w:rPr>
          <w:rFonts w:cs="Arial"/>
          <w:sz w:val="20"/>
          <w:szCs w:val="20"/>
        </w:rPr>
        <w:t>InventarioTraspasoId</w:t>
      </w:r>
      <w:proofErr w:type="spellEnd"/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Traspaso</w:t>
      </w:r>
      <w:proofErr w:type="spellEnd"/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1F74FB">
        <w:rPr>
          <w:rFonts w:cs="Arial"/>
          <w:sz w:val="20"/>
          <w:szCs w:val="20"/>
        </w:rPr>
        <w:t>InventarioTraspaso.Enviado</w:t>
      </w:r>
      <w:proofErr w:type="spellEnd"/>
      <w:r w:rsidRPr="001F74FB">
        <w:rPr>
          <w:rFonts w:cs="Arial"/>
          <w:sz w:val="20"/>
          <w:szCs w:val="20"/>
        </w:rPr>
        <w:t xml:space="preserve">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lastRenderedPageBreak/>
        <w:t>ValidarExistencia</w:t>
      </w:r>
      <w:proofErr w:type="spellEnd"/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</w:t>
      </w:r>
      <w:proofErr w:type="spellStart"/>
      <w:r w:rsidRPr="00170FAA">
        <w:rPr>
          <w:sz w:val="20"/>
          <w:szCs w:val="20"/>
          <w:lang w:val="es-MX"/>
        </w:rPr>
        <w:t>InventarioTraspaso.Cantidad</w:t>
      </w:r>
      <w:proofErr w:type="spellEnd"/>
      <w:r w:rsidRPr="00170FAA">
        <w:rPr>
          <w:sz w:val="20"/>
          <w:szCs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</w:t>
      </w:r>
      <w:proofErr w:type="spellStart"/>
      <w:r w:rsidRPr="00B70C70">
        <w:rPr>
          <w:sz w:val="20"/>
          <w:szCs w:val="20"/>
        </w:rPr>
        <w:t>OP_Falso</w:t>
      </w:r>
      <w:proofErr w:type="spellEnd"/>
      <w:r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lastRenderedPageBreak/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932FF5">
        <w:rPr>
          <w:strike/>
          <w:sz w:val="20"/>
          <w:szCs w:val="20"/>
          <w:highlight w:val="lightGray"/>
          <w:lang w:val="es-MX"/>
        </w:rPr>
        <w:t xml:space="preserve">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Si &lt;la ubicación seleccionada como destino del movimiento de traspaso de inventario 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lastRenderedPageBreak/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3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Traspas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InventarioTraspas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DiaClave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FechaHora</w:t>
      </w:r>
      <w:proofErr w:type="spellEnd"/>
      <w:r>
        <w:rPr>
          <w:sz w:val="20"/>
          <w:szCs w:val="20"/>
          <w:lang w:val="es-MX"/>
        </w:rPr>
        <w:t xml:space="preserve">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UsuarioId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A15942" w:rsidRPr="00E92648" w:rsidRDefault="00A15942" w:rsidP="00A15942">
      <w:pPr>
        <w:numPr>
          <w:ilvl w:val="1"/>
          <w:numId w:val="13"/>
        </w:numPr>
        <w:ind w:left="811" w:hanging="454"/>
        <w:rPr>
          <w:sz w:val="20"/>
          <w:highlight w:val="darkGreen"/>
          <w:lang w:eastAsia="en-US"/>
        </w:rPr>
      </w:pPr>
      <w:r w:rsidRPr="00E92648">
        <w:rPr>
          <w:sz w:val="20"/>
          <w:szCs w:val="20"/>
          <w:highlight w:val="darkGreen"/>
          <w:lang w:val="es-MX"/>
        </w:rPr>
        <w:t>Si</w:t>
      </w:r>
      <w:r w:rsidRPr="00E92648">
        <w:rPr>
          <w:sz w:val="20"/>
          <w:highlight w:val="darkGreen"/>
          <w:lang w:eastAsia="en-US"/>
        </w:rPr>
        <w:t xml:space="preserve">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="005A47E4"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44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Cadena = Cadena registrada en sesión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Esquema = “Todos”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Valid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1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ListaPrecios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ransProdID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Movimiento</w:t>
      </w:r>
      <w:proofErr w:type="spellEnd"/>
      <w:r w:rsidRPr="0059326C">
        <w:rPr>
          <w:sz w:val="20"/>
          <w:highlight w:val="darkGreen"/>
          <w:lang w:eastAsia="en-US"/>
        </w:rPr>
        <w:t xml:space="preserve"> = 2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TransProd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ModuloEsquemas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A15942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Ubic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</w:t>
      </w:r>
      <w:proofErr w:type="spellStart"/>
      <w:r w:rsidRPr="0059326C">
        <w:rPr>
          <w:sz w:val="20"/>
          <w:highlight w:val="darkGreen"/>
          <w:lang w:eastAsia="en-US"/>
        </w:rPr>
        <w:t>VAVClave</w:t>
      </w:r>
      <w:proofErr w:type="spellEnd"/>
      <w:r w:rsidRPr="0059326C">
        <w:rPr>
          <w:sz w:val="20"/>
          <w:highlight w:val="darkGreen"/>
          <w:lang w:eastAsia="en-US"/>
        </w:rPr>
        <w:t xml:space="preserve"> de la ubicación de origen seleccionada (“De”)</w:t>
      </w:r>
    </w:p>
    <w:p w:rsidR="00A15942" w:rsidRPr="00E92648" w:rsidRDefault="00A15942" w:rsidP="0059326C">
      <w:pPr>
        <w:pStyle w:val="Prrafodelista"/>
        <w:numPr>
          <w:ilvl w:val="4"/>
          <w:numId w:val="13"/>
        </w:numPr>
        <w:ind w:left="3629" w:hanging="1077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r:id="rId45"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="0059326C" w:rsidRPr="0059326C">
        <w:rPr>
          <w:sz w:val="20"/>
          <w:highlight w:val="darkGreen"/>
          <w:lang w:eastAsia="en-US"/>
        </w:rPr>
        <w:t xml:space="preserve">del </w:t>
      </w:r>
      <w:r w:rsidR="0059326C" w:rsidRPr="0059326C">
        <w:rPr>
          <w:sz w:val="20"/>
          <w:szCs w:val="20"/>
          <w:highlight w:val="darkGreen"/>
        </w:rPr>
        <w:t>flujo básico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El caso de uso incluye la funcionalidad del caso de uso </w:t>
      </w:r>
      <w:hyperlink r:id="rId46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ransProdI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Movimiento</w:t>
      </w:r>
      <w:proofErr w:type="spellEnd"/>
      <w:r w:rsidRPr="007E3F11">
        <w:rPr>
          <w:sz w:val="20"/>
          <w:lang w:eastAsia="en-US"/>
        </w:rPr>
        <w:t xml:space="preserve">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TransPro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ModuloEsquema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proofErr w:type="spellEnd"/>
      <w:r w:rsidRPr="007E3F11">
        <w:rPr>
          <w:sz w:val="20"/>
          <w:lang w:eastAsia="en-US"/>
        </w:rPr>
        <w:t xml:space="preserve"> = </w:t>
      </w:r>
      <w:proofErr w:type="spellStart"/>
      <w:r w:rsidRPr="007E3F11">
        <w:rPr>
          <w:sz w:val="20"/>
          <w:lang w:eastAsia="en-US"/>
        </w:rPr>
        <w:t>VAVClave</w:t>
      </w:r>
      <w:proofErr w:type="spellEnd"/>
      <w:r w:rsidRPr="007E3F11">
        <w:rPr>
          <w:sz w:val="20"/>
          <w:lang w:eastAsia="en-US"/>
        </w:rPr>
        <w:t xml:space="preserve"> de la ubicación de origen seleccionada (“De”)</w:t>
      </w:r>
    </w:p>
    <w:p w:rsidR="0059326C" w:rsidRPr="0059326C" w:rsidRDefault="0059326C" w:rsidP="0059326C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ParaCadaProductoRegresadoBusqueda" w:history="1">
        <w:r w:rsidRPr="005A47E4">
          <w:rPr>
            <w:rStyle w:val="Hipervnculo"/>
            <w:b/>
            <w:sz w:val="20"/>
            <w:lang w:eastAsia="en-US"/>
          </w:rPr>
          <w:t>paso 1</w:t>
        </w:r>
        <w:r w:rsidR="00481597" w:rsidRPr="005A47E4">
          <w:rPr>
            <w:rStyle w:val="Hipervnculo"/>
            <w:b/>
            <w:sz w:val="20"/>
            <w:lang w:eastAsia="en-US"/>
          </w:rPr>
          <w:t>0.3</w:t>
        </w:r>
        <w:r w:rsidR="00334249" w:rsidRPr="005A47E4">
          <w:rPr>
            <w:rStyle w:val="Hipervnculo"/>
            <w:b/>
            <w:sz w:val="20"/>
            <w:lang w:eastAsia="en-US"/>
          </w:rPr>
          <w:t>.4</w:t>
        </w:r>
        <w:r w:rsidRPr="005A47E4">
          <w:rPr>
            <w:rStyle w:val="Hipervnculo"/>
            <w:b/>
            <w:sz w:val="20"/>
            <w:lang w:eastAsia="en-US"/>
          </w:rPr>
          <w:t>.</w:t>
        </w:r>
        <w:r w:rsidR="00481597" w:rsidRPr="005A47E4">
          <w:rPr>
            <w:rStyle w:val="Hipervnculo"/>
            <w:b/>
            <w:sz w:val="20"/>
            <w:lang w:eastAsia="en-US"/>
          </w:rPr>
          <w:t>4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6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47" w:name="_Toc52616586"/>
      <w:bookmarkStart w:id="48" w:name="_Toc182735730"/>
      <w:bookmarkEnd w:id="46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9" w:name="_Toc464449703"/>
      <w:r w:rsidRPr="00CA7A7F">
        <w:rPr>
          <w:rFonts w:cs="Arial"/>
          <w:lang w:val="es-MX"/>
        </w:rPr>
        <w:t>Flujos alternos</w:t>
      </w:r>
      <w:bookmarkEnd w:id="47"/>
      <w:bookmarkEnd w:id="48"/>
      <w:bookmarkEnd w:id="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0" w:name="_Toc52616587"/>
      <w:bookmarkStart w:id="51" w:name="_Toc182735731"/>
      <w:bookmarkStart w:id="52" w:name="_Toc464449704"/>
      <w:r w:rsidRPr="00CA7A7F">
        <w:rPr>
          <w:lang w:val="es-MX"/>
        </w:rPr>
        <w:t>Opcionales</w:t>
      </w:r>
      <w:bookmarkEnd w:id="50"/>
      <w:bookmarkEnd w:id="51"/>
      <w:bookmarkEnd w:id="52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3" w:name="_5.2.1.1_AO01_Crear"/>
      <w:bookmarkStart w:id="54" w:name="_AO01_Crear_Devolución"/>
      <w:bookmarkStart w:id="55" w:name="_Toc374331973"/>
      <w:bookmarkStart w:id="56" w:name="_Toc374339898"/>
      <w:bookmarkStart w:id="57" w:name="_Toc374340043"/>
      <w:bookmarkStart w:id="58" w:name="_Toc374542169"/>
      <w:bookmarkStart w:id="59" w:name="_Toc374612141"/>
      <w:bookmarkStart w:id="60" w:name="_Toc374960982"/>
      <w:bookmarkStart w:id="61" w:name="_Toc376383986"/>
      <w:bookmarkStart w:id="62" w:name="_Toc376776608"/>
      <w:bookmarkStart w:id="63" w:name="_Toc376781757"/>
      <w:bookmarkStart w:id="64" w:name="_Toc376791077"/>
      <w:bookmarkStart w:id="65" w:name="_Toc380355763"/>
      <w:bookmarkStart w:id="66" w:name="_Toc380356679"/>
      <w:bookmarkStart w:id="67" w:name="_Toc384770167"/>
      <w:bookmarkStart w:id="68" w:name="_Toc402465289"/>
      <w:bookmarkStart w:id="69" w:name="_Toc402465316"/>
      <w:bookmarkStart w:id="70" w:name="_Toc402537918"/>
      <w:bookmarkStart w:id="71" w:name="_Toc403081481"/>
      <w:bookmarkStart w:id="72" w:name="_Toc403086767"/>
      <w:bookmarkStart w:id="73" w:name="_Toc403086816"/>
      <w:bookmarkStart w:id="74" w:name="_Toc403382366"/>
      <w:bookmarkStart w:id="75" w:name="_Toc403383724"/>
      <w:bookmarkStart w:id="76" w:name="_Toc403509635"/>
      <w:bookmarkStart w:id="77" w:name="_Toc404163557"/>
      <w:bookmarkStart w:id="78" w:name="_Toc404163615"/>
      <w:bookmarkStart w:id="79" w:name="_Toc405315471"/>
      <w:bookmarkStart w:id="80" w:name="_Toc459391925"/>
      <w:bookmarkStart w:id="81" w:name="_Toc464428058"/>
      <w:bookmarkStart w:id="82" w:name="_Toc46444970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3" w:name="_Toc374331974"/>
      <w:bookmarkStart w:id="84" w:name="_Toc374339899"/>
      <w:bookmarkStart w:id="85" w:name="_Toc374340044"/>
      <w:bookmarkStart w:id="86" w:name="_Toc374542170"/>
      <w:bookmarkStart w:id="87" w:name="_Toc374612142"/>
      <w:bookmarkStart w:id="88" w:name="_Toc374960983"/>
      <w:bookmarkStart w:id="89" w:name="_Toc376383987"/>
      <w:bookmarkStart w:id="90" w:name="_Toc376776609"/>
      <w:bookmarkStart w:id="91" w:name="_Toc376781758"/>
      <w:bookmarkStart w:id="92" w:name="_Toc376791078"/>
      <w:bookmarkStart w:id="93" w:name="_Toc380355764"/>
      <w:bookmarkStart w:id="94" w:name="_Toc380356680"/>
      <w:bookmarkStart w:id="95" w:name="_Toc384770168"/>
      <w:bookmarkStart w:id="96" w:name="_Toc402465290"/>
      <w:bookmarkStart w:id="97" w:name="_Toc402465317"/>
      <w:bookmarkStart w:id="98" w:name="_Toc402537919"/>
      <w:bookmarkStart w:id="99" w:name="_Toc403081482"/>
      <w:bookmarkStart w:id="100" w:name="_Toc403086768"/>
      <w:bookmarkStart w:id="101" w:name="_Toc403086817"/>
      <w:bookmarkStart w:id="102" w:name="_Toc403382367"/>
      <w:bookmarkStart w:id="103" w:name="_Toc403383725"/>
      <w:bookmarkStart w:id="104" w:name="_Toc403509636"/>
      <w:bookmarkStart w:id="105" w:name="_Toc404163558"/>
      <w:bookmarkStart w:id="106" w:name="_Toc404163616"/>
      <w:bookmarkStart w:id="107" w:name="_Toc405315472"/>
      <w:bookmarkStart w:id="108" w:name="_Toc459391926"/>
      <w:bookmarkStart w:id="109" w:name="_Toc464428059"/>
      <w:bookmarkStart w:id="110" w:name="_Toc46444970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1" w:name="_Toc374331975"/>
      <w:bookmarkStart w:id="112" w:name="_Toc374339900"/>
      <w:bookmarkStart w:id="113" w:name="_Toc374340045"/>
      <w:bookmarkStart w:id="114" w:name="_Toc374542171"/>
      <w:bookmarkStart w:id="115" w:name="_Toc374612143"/>
      <w:bookmarkStart w:id="116" w:name="_Toc374960984"/>
      <w:bookmarkStart w:id="117" w:name="_Toc376383988"/>
      <w:bookmarkStart w:id="118" w:name="_Toc376776610"/>
      <w:bookmarkStart w:id="119" w:name="_Toc376781759"/>
      <w:bookmarkStart w:id="120" w:name="_Toc376791079"/>
      <w:bookmarkStart w:id="121" w:name="_Toc380355765"/>
      <w:bookmarkStart w:id="122" w:name="_Toc380356681"/>
      <w:bookmarkStart w:id="123" w:name="_Toc384770169"/>
      <w:bookmarkStart w:id="124" w:name="_Toc402465291"/>
      <w:bookmarkStart w:id="125" w:name="_Toc402465318"/>
      <w:bookmarkStart w:id="126" w:name="_Toc402537920"/>
      <w:bookmarkStart w:id="127" w:name="_Toc403081483"/>
      <w:bookmarkStart w:id="128" w:name="_Toc403086769"/>
      <w:bookmarkStart w:id="129" w:name="_Toc403086818"/>
      <w:bookmarkStart w:id="130" w:name="_Toc403382368"/>
      <w:bookmarkStart w:id="131" w:name="_Toc403383726"/>
      <w:bookmarkStart w:id="132" w:name="_Toc403509637"/>
      <w:bookmarkStart w:id="133" w:name="_Toc404163559"/>
      <w:bookmarkStart w:id="134" w:name="_Toc404163617"/>
      <w:bookmarkStart w:id="135" w:name="_Toc405315473"/>
      <w:bookmarkStart w:id="136" w:name="_Toc459391927"/>
      <w:bookmarkStart w:id="137" w:name="_Toc464428060"/>
      <w:bookmarkStart w:id="138" w:name="_Toc46444970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39" w:name="_Toc374331976"/>
      <w:bookmarkStart w:id="140" w:name="_Toc374339901"/>
      <w:bookmarkStart w:id="141" w:name="_Toc374340046"/>
      <w:bookmarkStart w:id="142" w:name="_Toc374542172"/>
      <w:bookmarkStart w:id="143" w:name="_Toc374612144"/>
      <w:bookmarkStart w:id="144" w:name="_Toc374960985"/>
      <w:bookmarkStart w:id="145" w:name="_Toc376383989"/>
      <w:bookmarkStart w:id="146" w:name="_Toc376776611"/>
      <w:bookmarkStart w:id="147" w:name="_Toc376781760"/>
      <w:bookmarkStart w:id="148" w:name="_Toc376791080"/>
      <w:bookmarkStart w:id="149" w:name="_Toc380355766"/>
      <w:bookmarkStart w:id="150" w:name="_Toc380356682"/>
      <w:bookmarkStart w:id="151" w:name="_Toc384770170"/>
      <w:bookmarkStart w:id="152" w:name="_Toc402465292"/>
      <w:bookmarkStart w:id="153" w:name="_Toc402465319"/>
      <w:bookmarkStart w:id="154" w:name="_Toc402537921"/>
      <w:bookmarkStart w:id="155" w:name="_Toc403081484"/>
      <w:bookmarkStart w:id="156" w:name="_Toc403086770"/>
      <w:bookmarkStart w:id="157" w:name="_Toc403086819"/>
      <w:bookmarkStart w:id="158" w:name="_Toc403382369"/>
      <w:bookmarkStart w:id="159" w:name="_Toc403383727"/>
      <w:bookmarkStart w:id="160" w:name="_Toc403509638"/>
      <w:bookmarkStart w:id="161" w:name="_Toc404163560"/>
      <w:bookmarkStart w:id="162" w:name="_Toc404163618"/>
      <w:bookmarkStart w:id="163" w:name="_Toc405315474"/>
      <w:bookmarkStart w:id="164" w:name="_Toc459391928"/>
      <w:bookmarkStart w:id="165" w:name="_Toc464428061"/>
      <w:bookmarkStart w:id="166" w:name="_Toc46444970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7" w:name="_Toc374331977"/>
      <w:bookmarkStart w:id="168" w:name="_Toc374339902"/>
      <w:bookmarkStart w:id="169" w:name="_Toc374340047"/>
      <w:bookmarkStart w:id="170" w:name="_Toc374542173"/>
      <w:bookmarkStart w:id="171" w:name="_Toc374612145"/>
      <w:bookmarkStart w:id="172" w:name="_Toc374960986"/>
      <w:bookmarkStart w:id="173" w:name="_Toc376383990"/>
      <w:bookmarkStart w:id="174" w:name="_Toc376776612"/>
      <w:bookmarkStart w:id="175" w:name="_Toc376781761"/>
      <w:bookmarkStart w:id="176" w:name="_Toc376791081"/>
      <w:bookmarkStart w:id="177" w:name="_Toc380355767"/>
      <w:bookmarkStart w:id="178" w:name="_Toc380356683"/>
      <w:bookmarkStart w:id="179" w:name="_Toc384770171"/>
      <w:bookmarkStart w:id="180" w:name="_Toc402465293"/>
      <w:bookmarkStart w:id="181" w:name="_Toc402465320"/>
      <w:bookmarkStart w:id="182" w:name="_Toc402537922"/>
      <w:bookmarkStart w:id="183" w:name="_Toc403081485"/>
      <w:bookmarkStart w:id="184" w:name="_Toc403086771"/>
      <w:bookmarkStart w:id="185" w:name="_Toc403086820"/>
      <w:bookmarkStart w:id="186" w:name="_Toc403382370"/>
      <w:bookmarkStart w:id="187" w:name="_Toc403383728"/>
      <w:bookmarkStart w:id="188" w:name="_Toc403509639"/>
      <w:bookmarkStart w:id="189" w:name="_Toc404163561"/>
      <w:bookmarkStart w:id="190" w:name="_Toc404163619"/>
      <w:bookmarkStart w:id="191" w:name="_Toc405315475"/>
      <w:bookmarkStart w:id="192" w:name="_Toc459391929"/>
      <w:bookmarkStart w:id="193" w:name="_Toc464428062"/>
      <w:bookmarkStart w:id="194" w:name="_Toc46444970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95" w:name="_Toc374331978"/>
      <w:bookmarkStart w:id="196" w:name="_Toc374339903"/>
      <w:bookmarkStart w:id="197" w:name="_Toc374340048"/>
      <w:bookmarkStart w:id="198" w:name="_Toc374542174"/>
      <w:bookmarkStart w:id="199" w:name="_Toc374612146"/>
      <w:bookmarkStart w:id="200" w:name="_Toc374960987"/>
      <w:bookmarkStart w:id="201" w:name="_Toc376383991"/>
      <w:bookmarkStart w:id="202" w:name="_Toc376776613"/>
      <w:bookmarkStart w:id="203" w:name="_Toc376781762"/>
      <w:bookmarkStart w:id="204" w:name="_Toc376791082"/>
      <w:bookmarkStart w:id="205" w:name="_Toc380355768"/>
      <w:bookmarkStart w:id="206" w:name="_Toc380356684"/>
      <w:bookmarkStart w:id="207" w:name="_Toc384770172"/>
      <w:bookmarkStart w:id="208" w:name="_Toc402465294"/>
      <w:bookmarkStart w:id="209" w:name="_Toc402465321"/>
      <w:bookmarkStart w:id="210" w:name="_Toc402537923"/>
      <w:bookmarkStart w:id="211" w:name="_Toc403081486"/>
      <w:bookmarkStart w:id="212" w:name="_Toc403086772"/>
      <w:bookmarkStart w:id="213" w:name="_Toc403086821"/>
      <w:bookmarkStart w:id="214" w:name="_Toc403382371"/>
      <w:bookmarkStart w:id="215" w:name="_Toc403383729"/>
      <w:bookmarkStart w:id="216" w:name="_Toc403509640"/>
      <w:bookmarkStart w:id="217" w:name="_Toc404163562"/>
      <w:bookmarkStart w:id="218" w:name="_Toc404163620"/>
      <w:bookmarkStart w:id="219" w:name="_Toc405315476"/>
      <w:bookmarkStart w:id="220" w:name="_Toc459391930"/>
      <w:bookmarkStart w:id="221" w:name="_Toc464428063"/>
      <w:bookmarkStart w:id="222" w:name="_Toc46444971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3" w:name="_Toc374331979"/>
      <w:bookmarkStart w:id="224" w:name="_Toc374339904"/>
      <w:bookmarkStart w:id="225" w:name="_Toc374340049"/>
      <w:bookmarkStart w:id="226" w:name="_Toc374542175"/>
      <w:bookmarkStart w:id="227" w:name="_Toc374612147"/>
      <w:bookmarkStart w:id="228" w:name="_Toc374960988"/>
      <w:bookmarkStart w:id="229" w:name="_Toc376383992"/>
      <w:bookmarkStart w:id="230" w:name="_Toc376776614"/>
      <w:bookmarkStart w:id="231" w:name="_Toc376781763"/>
      <w:bookmarkStart w:id="232" w:name="_Toc376791083"/>
      <w:bookmarkStart w:id="233" w:name="_Toc380355769"/>
      <w:bookmarkStart w:id="234" w:name="_Toc380356685"/>
      <w:bookmarkStart w:id="235" w:name="_Toc384770173"/>
      <w:bookmarkStart w:id="236" w:name="_Toc402465295"/>
      <w:bookmarkStart w:id="237" w:name="_Toc402465322"/>
      <w:bookmarkStart w:id="238" w:name="_Toc402537924"/>
      <w:bookmarkStart w:id="239" w:name="_Toc403081487"/>
      <w:bookmarkStart w:id="240" w:name="_Toc403086773"/>
      <w:bookmarkStart w:id="241" w:name="_Toc403086822"/>
      <w:bookmarkStart w:id="242" w:name="_Toc403382372"/>
      <w:bookmarkStart w:id="243" w:name="_Toc403383730"/>
      <w:bookmarkStart w:id="244" w:name="_Toc403509641"/>
      <w:bookmarkStart w:id="245" w:name="_Toc404163563"/>
      <w:bookmarkStart w:id="246" w:name="_Toc404163621"/>
      <w:bookmarkStart w:id="247" w:name="_Toc405315477"/>
      <w:bookmarkStart w:id="248" w:name="_Toc459391931"/>
      <w:bookmarkStart w:id="249" w:name="_Toc464428064"/>
      <w:bookmarkStart w:id="250" w:name="_Toc46444971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51" w:name="_Toc374331980"/>
      <w:bookmarkStart w:id="252" w:name="_Toc374339905"/>
      <w:bookmarkStart w:id="253" w:name="_Toc374340050"/>
      <w:bookmarkStart w:id="254" w:name="_Toc374542176"/>
      <w:bookmarkStart w:id="255" w:name="_Toc374612148"/>
      <w:bookmarkStart w:id="256" w:name="_Toc374960989"/>
      <w:bookmarkStart w:id="257" w:name="_Toc376383993"/>
      <w:bookmarkStart w:id="258" w:name="_Toc376776615"/>
      <w:bookmarkStart w:id="259" w:name="_Toc376781764"/>
      <w:bookmarkStart w:id="260" w:name="_Toc376791084"/>
      <w:bookmarkStart w:id="261" w:name="_Toc380355770"/>
      <w:bookmarkStart w:id="262" w:name="_Toc380356686"/>
      <w:bookmarkStart w:id="263" w:name="_Toc384770174"/>
      <w:bookmarkStart w:id="264" w:name="_Toc402465296"/>
      <w:bookmarkStart w:id="265" w:name="_Toc402465323"/>
      <w:bookmarkStart w:id="266" w:name="_Toc402537925"/>
      <w:bookmarkStart w:id="267" w:name="_Toc403081488"/>
      <w:bookmarkStart w:id="268" w:name="_Toc403086774"/>
      <w:bookmarkStart w:id="269" w:name="_Toc403086823"/>
      <w:bookmarkStart w:id="270" w:name="_Toc403382373"/>
      <w:bookmarkStart w:id="271" w:name="_Toc403383731"/>
      <w:bookmarkStart w:id="272" w:name="_Toc403509642"/>
      <w:bookmarkStart w:id="273" w:name="_Toc404163564"/>
      <w:bookmarkStart w:id="274" w:name="_Toc404163622"/>
      <w:bookmarkStart w:id="275" w:name="_Toc405315478"/>
      <w:bookmarkStart w:id="276" w:name="_Toc459391932"/>
      <w:bookmarkStart w:id="277" w:name="_Toc464428065"/>
      <w:bookmarkStart w:id="278" w:name="_Toc464449712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79" w:name="_AO01_Crear_Movimiento"/>
      <w:bookmarkStart w:id="280" w:name="_AO02_Modificar_Movimiento"/>
      <w:bookmarkStart w:id="281" w:name="_AO03_Eliminar_Movimiento"/>
      <w:bookmarkEnd w:id="279"/>
      <w:bookmarkEnd w:id="280"/>
      <w:bookmarkEnd w:id="281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2" w:name="_Toc464449713"/>
      <w:r w:rsidRPr="00CA7A7F">
        <w:rPr>
          <w:lang w:val="es-MX"/>
        </w:rPr>
        <w:t>Generales</w:t>
      </w:r>
      <w:bookmarkEnd w:id="28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83" w:name="_Toc52616592"/>
      <w:bookmarkStart w:id="284" w:name="_Toc182735736"/>
      <w:bookmarkStart w:id="285" w:name="_Toc464449714"/>
      <w:r w:rsidRPr="00CA7A7F">
        <w:t>Poscondiciones</w:t>
      </w:r>
      <w:bookmarkEnd w:id="283"/>
      <w:bookmarkEnd w:id="284"/>
      <w:bookmarkEnd w:id="28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6" w:name="_Toc290568316"/>
      <w:bookmarkStart w:id="287" w:name="_Toc372279960"/>
      <w:bookmarkStart w:id="288" w:name="_Toc464449715"/>
      <w:bookmarkStart w:id="289" w:name="_Toc207014958"/>
      <w:bookmarkStart w:id="290" w:name="_Toc207088193"/>
      <w:bookmarkEnd w:id="1"/>
      <w:bookmarkEnd w:id="2"/>
      <w:r>
        <w:rPr>
          <w:rFonts w:cs="Arial"/>
        </w:rPr>
        <w:t>Generales</w:t>
      </w:r>
      <w:bookmarkEnd w:id="286"/>
      <w:bookmarkEnd w:id="287"/>
      <w:bookmarkEnd w:id="288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 w:rsidR="00721121">
        <w:rPr>
          <w:sz w:val="20"/>
          <w:szCs w:val="20"/>
        </w:rPr>
        <w:t>InventarioTraspaso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1" w:name="_Toc464449716"/>
      <w:r w:rsidRPr="00CA7A7F">
        <w:t>Firmas de Aceptación</w:t>
      </w:r>
      <w:bookmarkEnd w:id="289"/>
      <w:bookmarkEnd w:id="290"/>
      <w:bookmarkEnd w:id="291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lastRenderedPageBreak/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F9" w:rsidRDefault="00CF27F9" w:rsidP="00514F06">
      <w:pPr>
        <w:pStyle w:val="Ttulo1"/>
      </w:pPr>
      <w:r>
        <w:separator/>
      </w:r>
    </w:p>
  </w:endnote>
  <w:endnote w:type="continuationSeparator" w:id="0">
    <w:p w:rsidR="00CF27F9" w:rsidRDefault="00CF27F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7" w:rsidRDefault="00D64C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B7" w:rsidRDefault="00D64C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B7" w:rsidRPr="00596B48" w:rsidTr="00B01427">
      <w:trPr>
        <w:trHeight w:val="539"/>
      </w:trPr>
      <w:tc>
        <w:tcPr>
          <w:tcW w:w="3331" w:type="dxa"/>
        </w:tcPr>
        <w:p w:rsidR="00D64CB7" w:rsidRPr="00596B48" w:rsidRDefault="00D64CB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B7" w:rsidRPr="00B01427" w:rsidRDefault="00D64CB7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64CB7" w:rsidRPr="00596B48" w:rsidRDefault="00D64C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80596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80596">
            <w:rPr>
              <w:rFonts w:ascii="Arial" w:hAnsi="Arial" w:cs="Arial"/>
              <w:noProof/>
            </w:rPr>
            <w:t>2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B7" w:rsidRPr="00596B48" w:rsidRDefault="00D64CB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F9" w:rsidRDefault="00CF27F9" w:rsidP="00514F06">
      <w:pPr>
        <w:pStyle w:val="Ttulo1"/>
      </w:pPr>
      <w:r>
        <w:separator/>
      </w:r>
    </w:p>
  </w:footnote>
  <w:footnote w:type="continuationSeparator" w:id="0">
    <w:p w:rsidR="00CF27F9" w:rsidRDefault="00CF27F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B7" w:rsidRPr="00375A5D" w:rsidTr="003E5D6F">
      <w:tc>
        <w:tcPr>
          <w:tcW w:w="4604" w:type="dxa"/>
        </w:tcPr>
        <w:p w:rsidR="00D64CB7" w:rsidRPr="00375A5D" w:rsidRDefault="00D64C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B7" w:rsidRPr="00375A5D" w:rsidRDefault="00D64CB7" w:rsidP="00D64CB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E80596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D64CB7" w:rsidRPr="00F52321" w:rsidTr="003E5D6F">
      <w:tc>
        <w:tcPr>
          <w:tcW w:w="4604" w:type="dxa"/>
        </w:tcPr>
        <w:p w:rsidR="00D64CB7" w:rsidRPr="000A6ADC" w:rsidRDefault="00D64CB7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B7" w:rsidRPr="00DF6EA0" w:rsidRDefault="00D64CB7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B7" w:rsidRDefault="00D64C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64CB7" w:rsidTr="003104A1">
      <w:trPr>
        <w:cantSplit/>
        <w:trHeight w:val="1412"/>
      </w:trPr>
      <w:tc>
        <w:tcPr>
          <w:tcW w:w="10114" w:type="dxa"/>
          <w:vAlign w:val="center"/>
        </w:tcPr>
        <w:p w:rsidR="00D64CB7" w:rsidRDefault="00D64CB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B7" w:rsidRPr="00872B53" w:rsidRDefault="00D64CB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B7" w:rsidRDefault="00D64CB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 w15:restartNumberingAfterBreak="0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 w15:restartNumberingAfterBreak="0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 w15:restartNumberingAfterBreak="0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2D06AD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 w15:restartNumberingAfterBreak="0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 w15:restartNumberingAfterBreak="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 w15:restartNumberingAfterBreak="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 w15:restartNumberingAfterBreak="0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27F9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37292"/>
    <w:rsid w:val="00E44AC0"/>
    <w:rsid w:val="00E53E9D"/>
    <w:rsid w:val="00E551D9"/>
    <w:rsid w:val="00E60A38"/>
    <w:rsid w:val="00E623CE"/>
    <w:rsid w:val="00E626CF"/>
    <w:rsid w:val="00E6339F"/>
    <w:rsid w:val="00E75BDD"/>
    <w:rsid w:val="00E80596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Duxstar\Productos\eRoute\Trunk\Analisis\EspecificacionRequerimientos\ECU_MOV\CUROLMOV53_CapturarTraspasoInventa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footer" Target="footer2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yperlink" Target="file:///C:\Amesol\Productos\RouteLite\Trunk\Analisis\EspecificacionRequerimientos\ECU_MOV\CUROLMOV20_BuscarProductos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GEN\CUROLGEN13_AdministrarInventario.doc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Amesol\Productos\RouteLite\Trunk\Analisis\EspecificacionRequerimientos\ECU_MOV\CUROLMOV20_BuscarProductos.docx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EA35-D8B7-4D55-952C-6FAA7FE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9414</TotalTime>
  <Pages>29</Pages>
  <Words>8620</Words>
  <Characters>47410</Characters>
  <Application>Microsoft Office Word</Application>
  <DocSecurity>0</DocSecurity>
  <Lines>395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91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14</cp:revision>
  <cp:lastPrinted>2008-09-11T23:09:00Z</cp:lastPrinted>
  <dcterms:created xsi:type="dcterms:W3CDTF">2014-11-03T23:16:00Z</dcterms:created>
  <dcterms:modified xsi:type="dcterms:W3CDTF">2018-05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